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的快乐冒险  植物大战僵尸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的快乐冒险  植物大战僵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95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桌冤家的快乐冒险  植物大战僵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